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6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77e8b4-5700-46a0-9588-78fea93f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6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3978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d5c1de-8766-4f6f-9159-0a40ac79ab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3978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